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C954DE">
        <w:rPr>
          <w:rFonts w:ascii="Times New Roman" w:hAnsi="Times New Roman"/>
          <w:b/>
          <w:sz w:val="24"/>
          <w:szCs w:val="24"/>
          <w:lang w:val="bg-BG"/>
        </w:rPr>
        <w:t>-</w:t>
      </w:r>
      <w:r w:rsidR="00982E2E">
        <w:rPr>
          <w:rFonts w:ascii="Times New Roman" w:hAnsi="Times New Roman"/>
          <w:b/>
          <w:sz w:val="24"/>
          <w:szCs w:val="24"/>
          <w:lang w:val="bg-BG"/>
        </w:rPr>
        <w:t>511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E8663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569E">
        <w:rPr>
          <w:rFonts w:ascii="Times New Roman" w:hAnsi="Times New Roman"/>
          <w:b/>
          <w:sz w:val="24"/>
          <w:szCs w:val="24"/>
          <w:lang w:val="bg-BG"/>
        </w:rPr>
        <w:t>с. Ясна поля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E866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E866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E86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8663F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E8663F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>по чл.37в, ал.4 от ЗСПЗЗ за землището на</w:t>
      </w:r>
      <w:r w:rsidR="00C1569E" w:rsidRPr="00C1569E">
        <w:rPr>
          <w:rFonts w:ascii="Times New Roman" w:hAnsi="Times New Roman"/>
          <w:b/>
          <w:sz w:val="24"/>
          <w:szCs w:val="24"/>
          <w:lang w:val="bg-BG"/>
        </w:rPr>
        <w:t>с. Ясна поляна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, община Приморск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77D05">
        <w:rPr>
          <w:rFonts w:ascii="Times New Roman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C1569E" w:rsidRPr="00C1569E">
        <w:rPr>
          <w:rFonts w:ascii="Times New Roman" w:eastAsia="Calibri" w:hAnsi="Times New Roman"/>
          <w:b/>
          <w:sz w:val="24"/>
          <w:szCs w:val="24"/>
          <w:lang w:val="bg-BG"/>
        </w:rPr>
        <w:t>с. Ясна поляна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4A2312">
        <w:rPr>
          <w:rFonts w:ascii="Times New Roman" w:eastAsia="Calibri" w:hAnsi="Times New Roman"/>
          <w:sz w:val="24"/>
          <w:szCs w:val="24"/>
          <w:lang w:val="bg-BG"/>
        </w:rPr>
        <w:t xml:space="preserve">36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C1569E" w:rsidRPr="00C1569E">
        <w:rPr>
          <w:rFonts w:ascii="Times New Roman" w:eastAsia="Calibri" w:hAnsi="Times New Roman"/>
          <w:b/>
          <w:sz w:val="24"/>
          <w:szCs w:val="24"/>
          <w:lang w:val="bg-BG"/>
        </w:rPr>
        <w:t>с. Ясна поляна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953DB6" w:rsidRDefault="00953DB6" w:rsidP="00953DB6">
      <w:pPr>
        <w:pStyle w:val="PlainTex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ИНВЕСТБАНК“ АД</w:t>
      </w:r>
    </w:p>
    <w:p w:rsidR="00953DB6" w:rsidRPr="00052EC6" w:rsidRDefault="00953DB6" w:rsidP="00953DB6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 код: IORT</w:t>
      </w:r>
      <w:r w:rsidRPr="00052EC6">
        <w:rPr>
          <w:rFonts w:ascii="Times New Roman" w:hAnsi="Times New Roman"/>
          <w:b/>
          <w:bCs/>
          <w:sz w:val="24"/>
          <w:szCs w:val="24"/>
        </w:rPr>
        <w:t xml:space="preserve"> BGSF </w:t>
      </w:r>
    </w:p>
    <w:p w:rsidR="00953DB6" w:rsidRDefault="00953DB6" w:rsidP="00953DB6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Pr="00CD7411">
        <w:rPr>
          <w:rFonts w:ascii="Times New Roman" w:hAnsi="Times New Roman"/>
          <w:b/>
          <w:bCs/>
          <w:sz w:val="24"/>
          <w:szCs w:val="24"/>
        </w:rPr>
        <w:t>BG 17 IORT 8048 8497 2957 00</w:t>
      </w:r>
    </w:p>
    <w:p w:rsidR="00953DB6" w:rsidRDefault="00953DB6" w:rsidP="00953DB6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щане 44 42 00</w:t>
      </w:r>
    </w:p>
    <w:p w:rsidR="00746355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C1569E" w:rsidRPr="00C1569E">
        <w:rPr>
          <w:rFonts w:ascii="Times New Roman" w:eastAsia="Calibri" w:hAnsi="Times New Roman"/>
          <w:b/>
          <w:sz w:val="24"/>
          <w:szCs w:val="24"/>
          <w:lang w:val="bg-BG"/>
        </w:rPr>
        <w:t>с. Ясна поляна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</w:p>
    <w:tbl>
      <w:tblPr>
        <w:tblW w:w="9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76"/>
        <w:gridCol w:w="850"/>
        <w:gridCol w:w="864"/>
        <w:gridCol w:w="871"/>
        <w:gridCol w:w="1109"/>
        <w:gridCol w:w="829"/>
        <w:gridCol w:w="864"/>
        <w:gridCol w:w="823"/>
        <w:gridCol w:w="864"/>
      </w:tblGrid>
      <w:tr w:rsidR="005F4A65" w:rsidRPr="006A0822" w:rsidTr="005F4A65">
        <w:trPr>
          <w:trHeight w:val="9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маси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€/д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€</w:t>
            </w:r>
          </w:p>
        </w:tc>
      </w:tr>
      <w:tr w:rsidR="005F4A65" w:rsidRPr="00CD7411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CD7411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РС-201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75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,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3</w:t>
            </w:r>
          </w:p>
        </w:tc>
      </w:tr>
      <w:tr w:rsidR="005F4A65" w:rsidRPr="00CD7411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CD7411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75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,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03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,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,11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24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4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,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,19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6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,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51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7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,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66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88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9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91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8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3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,8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0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,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59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,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40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24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36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,38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,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,89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8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,02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8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7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,15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2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9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,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,95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60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CD7411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ТЕРРА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8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CD7411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895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,2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2,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CD7411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r w:rsidRPr="00CD7411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1,92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9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,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58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46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,05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,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,98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,36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8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,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,80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9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8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,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,62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,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,96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1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,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,00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,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,65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,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,11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1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,8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,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,61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,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43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7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65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7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73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,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51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70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96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82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8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,1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5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1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,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85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,23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1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,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,46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,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,1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9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,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,43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,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,92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11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8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5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,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,14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4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4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,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4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3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87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47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05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0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72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,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15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,38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АРИКА - 202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,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,82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819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,1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,3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2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0,92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7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,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,97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50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 xml:space="preserve">БЕЙДЖАН </w:t>
            </w: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,62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,25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4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0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,93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48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6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,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,28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8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,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28</w:t>
            </w:r>
          </w:p>
        </w:tc>
      </w:tr>
      <w:tr w:rsidR="005F4A65" w:rsidRPr="006A0822" w:rsidTr="005F4A65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ЕЙДЖАН ЕРЕДЖЕБОВ ХАЛ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2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,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,08</w:t>
            </w:r>
          </w:p>
        </w:tc>
      </w:tr>
      <w:tr w:rsidR="005F4A65" w:rsidRPr="006A0822" w:rsidTr="005F4A6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65" w:rsidRPr="006A0822" w:rsidRDefault="005F4A65" w:rsidP="0037028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0129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,9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,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,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A65" w:rsidRPr="006A0822" w:rsidRDefault="005F4A65" w:rsidP="003702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6A082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,40</w:t>
            </w:r>
          </w:p>
        </w:tc>
      </w:tr>
    </w:tbl>
    <w:p w:rsidR="005F4A65" w:rsidRPr="009077F9" w:rsidRDefault="005F4A65" w:rsidP="005F4A65">
      <w:pPr>
        <w:pStyle w:val="NoSpacing"/>
        <w:rPr>
          <w:rFonts w:ascii="Times New Roman" w:hAnsi="Times New Roman"/>
          <w:sz w:val="16"/>
          <w:szCs w:val="16"/>
        </w:rPr>
      </w:pPr>
    </w:p>
    <w:p w:rsidR="00CC61C8" w:rsidRDefault="00CC61C8" w:rsidP="005E2FA9">
      <w:pPr>
        <w:pStyle w:val="NoSpacing"/>
        <w:rPr>
          <w:rFonts w:ascii="Times New Roman" w:hAnsi="Times New Roman"/>
          <w:sz w:val="16"/>
          <w:szCs w:val="16"/>
        </w:rPr>
      </w:pPr>
    </w:p>
    <w:sectPr w:rsidR="00CC61C8" w:rsidSect="006979A7">
      <w:footerReference w:type="default" r:id="rId9"/>
      <w:headerReference w:type="first" r:id="rId10"/>
      <w:footerReference w:type="first" r:id="rId11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05" w:rsidRDefault="00750905">
      <w:r>
        <w:separator/>
      </w:r>
    </w:p>
  </w:endnote>
  <w:endnote w:type="continuationSeparator" w:id="0">
    <w:p w:rsidR="00750905" w:rsidRDefault="0075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05" w:rsidRDefault="00750905">
      <w:r>
        <w:separator/>
      </w:r>
    </w:p>
  </w:footnote>
  <w:footnote w:type="continuationSeparator" w:id="0">
    <w:p w:rsidR="00750905" w:rsidRDefault="0075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4C2A65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CC206E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CC206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4C2A65" w:rsidP="003C227E">
    <w:pPr>
      <w:rPr>
        <w:b/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CC206E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0BC9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4A7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312"/>
    <w:rsid w:val="004A2808"/>
    <w:rsid w:val="004A2868"/>
    <w:rsid w:val="004A3264"/>
    <w:rsid w:val="004A7AA2"/>
    <w:rsid w:val="004A7D1D"/>
    <w:rsid w:val="004B2C26"/>
    <w:rsid w:val="004B4FC9"/>
    <w:rsid w:val="004B5777"/>
    <w:rsid w:val="004B7E4B"/>
    <w:rsid w:val="004C2A65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4A6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065AF"/>
    <w:rsid w:val="0061255A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D7814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63ED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905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391F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3F6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3DB6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2E2E"/>
    <w:rsid w:val="00984570"/>
    <w:rsid w:val="0098511F"/>
    <w:rsid w:val="00985B8F"/>
    <w:rsid w:val="00990E3F"/>
    <w:rsid w:val="0099275B"/>
    <w:rsid w:val="00994FDA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B48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3AF5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2C66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4796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69E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54DE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0E28"/>
    <w:rsid w:val="00CB5569"/>
    <w:rsid w:val="00CB7039"/>
    <w:rsid w:val="00CB705A"/>
    <w:rsid w:val="00CB7154"/>
    <w:rsid w:val="00CB764C"/>
    <w:rsid w:val="00CB7DFD"/>
    <w:rsid w:val="00CC1E58"/>
    <w:rsid w:val="00CC206E"/>
    <w:rsid w:val="00CC24AB"/>
    <w:rsid w:val="00CC2C75"/>
    <w:rsid w:val="00CC303D"/>
    <w:rsid w:val="00CC4443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D7411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6A6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40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766C4"/>
    <w:rsid w:val="00E80A45"/>
    <w:rsid w:val="00E8663F"/>
    <w:rsid w:val="00E87141"/>
    <w:rsid w:val="00E87E60"/>
    <w:rsid w:val="00E90A55"/>
    <w:rsid w:val="00E91427"/>
    <w:rsid w:val="00E919AE"/>
    <w:rsid w:val="00E941D7"/>
    <w:rsid w:val="00E9453B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1B9F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27333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85E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5F4A65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F4A65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5F4A65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F4A65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F4A6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F4A65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F4A65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F4A65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F4A6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5F4A65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F4A65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5F4A65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F4A65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F4A6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F4A65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F4A65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F4A65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F4A6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A78D-4DD2-4964-880D-F5770CF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4-06-14T07:26:00Z</cp:lastPrinted>
  <dcterms:created xsi:type="dcterms:W3CDTF">2025-12-10T09:49:00Z</dcterms:created>
  <dcterms:modified xsi:type="dcterms:W3CDTF">2025-12-10T09:49:00Z</dcterms:modified>
</cp:coreProperties>
</file>